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B8C27" w14:textId="2653CAF6" w:rsidR="006C3542" w:rsidRPr="006C3542" w:rsidRDefault="0019703E" w:rsidP="006C3542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9E16A8" wp14:editId="01DEB24E">
            <wp:simplePos x="0" y="0"/>
            <wp:positionH relativeFrom="margin">
              <wp:align>left</wp:align>
            </wp:positionH>
            <wp:positionV relativeFrom="paragraph">
              <wp:posOffset>-669290</wp:posOffset>
            </wp:positionV>
            <wp:extent cx="2263775" cy="657860"/>
            <wp:effectExtent l="0" t="0" r="3175" b="889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b="20815"/>
                    <a:stretch/>
                  </pic:blipFill>
                  <pic:spPr bwMode="auto">
                    <a:xfrm>
                      <a:off x="0" y="0"/>
                      <a:ext cx="2263775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C60C0" w14:textId="41722591" w:rsidR="00A11ABE" w:rsidRPr="006C3542" w:rsidRDefault="006C3542" w:rsidP="0001305E">
      <w:pPr>
        <w:spacing w:after="0"/>
        <w:jc w:val="center"/>
        <w:rPr>
          <w:rFonts w:ascii="Arial" w:hAnsi="Arial" w:cs="Arial"/>
          <w:szCs w:val="20"/>
        </w:rPr>
      </w:pPr>
      <w:r w:rsidRPr="00D27436">
        <w:rPr>
          <w:rFonts w:ascii="Arial" w:hAnsi="Arial" w:cs="Arial"/>
          <w:b/>
          <w:sz w:val="24"/>
          <w:szCs w:val="24"/>
        </w:rPr>
        <w:t xml:space="preserve">REQUEST FOR INCENTIVE OF RESEARCH </w:t>
      </w:r>
      <w:r w:rsidR="006A20D9">
        <w:rPr>
          <w:rFonts w:ascii="Arial" w:hAnsi="Arial" w:cs="Arial"/>
          <w:b/>
          <w:sz w:val="24"/>
          <w:szCs w:val="24"/>
        </w:rPr>
        <w:t>PUBL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2277"/>
        <w:gridCol w:w="5760"/>
      </w:tblGrid>
      <w:tr w:rsidR="006C3542" w14:paraId="1206572C" w14:textId="77777777" w:rsidTr="0001305E">
        <w:trPr>
          <w:trHeight w:val="144"/>
          <w:jc w:val="center"/>
        </w:trPr>
        <w:tc>
          <w:tcPr>
            <w:tcW w:w="4915" w:type="dxa"/>
            <w:gridSpan w:val="2"/>
            <w:vMerge w:val="restart"/>
            <w:vAlign w:val="center"/>
          </w:tcPr>
          <w:p w14:paraId="46788283" w14:textId="77777777" w:rsidR="006C3542" w:rsidRPr="00010863" w:rsidRDefault="006C3542" w:rsidP="00013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3542">
              <w:rPr>
                <w:rFonts w:ascii="Arial" w:hAnsi="Arial" w:cs="Arial"/>
                <w:b/>
                <w:color w:val="000000"/>
                <w:szCs w:val="24"/>
              </w:rPr>
              <w:t>THE UNDERSIGNED HEREBY REQUEST FOR INCENTIVE BE APPLIED.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833B07D" w14:textId="699F24C0" w:rsidR="006C3542" w:rsidRPr="006C3542" w:rsidRDefault="006C3542" w:rsidP="0001305E">
            <w:pPr>
              <w:pStyle w:val="NoSpacing"/>
              <w:rPr>
                <w:rFonts w:ascii="Arial" w:hAnsi="Arial" w:cs="Arial"/>
                <w:sz w:val="16"/>
                <w:szCs w:val="24"/>
              </w:rPr>
            </w:pPr>
            <w:r w:rsidRPr="006C3542">
              <w:rPr>
                <w:rFonts w:ascii="Arial" w:hAnsi="Arial" w:cs="Arial"/>
                <w:sz w:val="16"/>
                <w:szCs w:val="24"/>
              </w:rPr>
              <w:t xml:space="preserve">(The following is to be filled in by the </w:t>
            </w:r>
            <w:r w:rsidR="00AE01D1">
              <w:rPr>
                <w:rFonts w:ascii="Arial" w:hAnsi="Arial" w:cs="Arial"/>
                <w:sz w:val="16"/>
                <w:szCs w:val="24"/>
              </w:rPr>
              <w:t>RPICU</w:t>
            </w:r>
            <w:r w:rsidRPr="006C3542">
              <w:rPr>
                <w:rFonts w:ascii="Arial" w:hAnsi="Arial" w:cs="Arial"/>
                <w:sz w:val="16"/>
                <w:szCs w:val="24"/>
              </w:rPr>
              <w:t>)</w:t>
            </w:r>
          </w:p>
        </w:tc>
      </w:tr>
      <w:tr w:rsidR="006C3542" w14:paraId="2FD32926" w14:textId="77777777" w:rsidTr="0001305E">
        <w:trPr>
          <w:trHeight w:val="144"/>
          <w:jc w:val="center"/>
        </w:trPr>
        <w:tc>
          <w:tcPr>
            <w:tcW w:w="4915" w:type="dxa"/>
            <w:gridSpan w:val="2"/>
            <w:vMerge/>
            <w:vAlign w:val="center"/>
          </w:tcPr>
          <w:p w14:paraId="184AE976" w14:textId="77777777" w:rsidR="006C3542" w:rsidRPr="00853447" w:rsidRDefault="006C3542" w:rsidP="000B6A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0CEB095F" w14:textId="547F9563" w:rsidR="006C3542" w:rsidRPr="006C3542" w:rsidRDefault="006A20D9" w:rsidP="00DB598D">
            <w:pPr>
              <w:pStyle w:val="NoSpacing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Research ID</w:t>
            </w:r>
            <w:r w:rsidR="006C3542" w:rsidRPr="006C3542">
              <w:rPr>
                <w:rFonts w:ascii="Arial" w:hAnsi="Arial" w:cs="Arial"/>
                <w:b/>
                <w:sz w:val="16"/>
                <w:szCs w:val="24"/>
              </w:rPr>
              <w:t>:</w:t>
            </w:r>
            <w:r w:rsidR="009D2424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</w:tc>
      </w:tr>
      <w:tr w:rsidR="006C3542" w14:paraId="46206C81" w14:textId="77777777" w:rsidTr="0001305E">
        <w:trPr>
          <w:trHeight w:val="144"/>
          <w:jc w:val="center"/>
        </w:trPr>
        <w:tc>
          <w:tcPr>
            <w:tcW w:w="4915" w:type="dxa"/>
            <w:gridSpan w:val="2"/>
            <w:vMerge/>
          </w:tcPr>
          <w:p w14:paraId="52DE7404" w14:textId="77777777" w:rsidR="006C3542" w:rsidRPr="006E0A08" w:rsidRDefault="006C3542" w:rsidP="000B6A5D">
            <w:pPr>
              <w:autoSpaceDE w:val="0"/>
              <w:autoSpaceDN w:val="0"/>
              <w:adjustRightInd w:val="0"/>
              <w:rPr>
                <w:rFonts w:ascii="BIMDCB+TimesNewRoman,Bold" w:hAnsi="BIMDCB+TimesNewRoman,Bold" w:cs="BIMDCB+TimesNewRoman,Bold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3B1595CB" w14:textId="77EA08D4" w:rsidR="006C3542" w:rsidRPr="006C3542" w:rsidRDefault="00F76F32" w:rsidP="000B6A5D">
            <w:pPr>
              <w:pStyle w:val="NoSpacing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Received by</w:t>
            </w:r>
            <w:r w:rsidR="006C3542" w:rsidRPr="006C3542">
              <w:rPr>
                <w:rFonts w:ascii="Arial" w:hAnsi="Arial" w:cs="Arial"/>
                <w:b/>
                <w:sz w:val="16"/>
                <w:szCs w:val="24"/>
              </w:rPr>
              <w:t>:</w:t>
            </w:r>
          </w:p>
        </w:tc>
      </w:tr>
      <w:tr w:rsidR="006C3542" w14:paraId="1F232C8D" w14:textId="77777777" w:rsidTr="0001305E">
        <w:trPr>
          <w:trHeight w:val="144"/>
          <w:jc w:val="center"/>
        </w:trPr>
        <w:tc>
          <w:tcPr>
            <w:tcW w:w="4915" w:type="dxa"/>
            <w:gridSpan w:val="2"/>
            <w:vMerge/>
          </w:tcPr>
          <w:p w14:paraId="64EF6FF2" w14:textId="77777777" w:rsidR="006C3542" w:rsidRPr="006E0A08" w:rsidRDefault="006C3542" w:rsidP="000B6A5D">
            <w:pPr>
              <w:autoSpaceDE w:val="0"/>
              <w:autoSpaceDN w:val="0"/>
              <w:adjustRightInd w:val="0"/>
              <w:rPr>
                <w:rFonts w:ascii="BIMDCB+TimesNewRoman,Bold" w:hAnsi="BIMDCB+TimesNewRoman,Bold" w:cs="BIMDCB+TimesNewRoman,Bold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0A68402" w14:textId="77777777" w:rsidR="006C3542" w:rsidRPr="006C3542" w:rsidRDefault="006C3542" w:rsidP="000B6A5D">
            <w:pPr>
              <w:pStyle w:val="NoSpacing"/>
              <w:rPr>
                <w:rFonts w:ascii="Arial" w:hAnsi="Arial" w:cs="Arial"/>
                <w:b/>
                <w:sz w:val="16"/>
                <w:szCs w:val="24"/>
              </w:rPr>
            </w:pPr>
            <w:r w:rsidRPr="006C3542">
              <w:rPr>
                <w:rFonts w:ascii="Arial" w:hAnsi="Arial" w:cs="Arial"/>
                <w:b/>
                <w:sz w:val="16"/>
                <w:szCs w:val="24"/>
              </w:rPr>
              <w:t>Date of Receipt:</w:t>
            </w:r>
          </w:p>
        </w:tc>
      </w:tr>
      <w:tr w:rsidR="006C3542" w14:paraId="27AC3919" w14:textId="77777777" w:rsidTr="006A20D9">
        <w:trPr>
          <w:trHeight w:val="20"/>
          <w:jc w:val="center"/>
        </w:trPr>
        <w:tc>
          <w:tcPr>
            <w:tcW w:w="10675" w:type="dxa"/>
            <w:gridSpan w:val="3"/>
            <w:shd w:val="clear" w:color="auto" w:fill="auto"/>
          </w:tcPr>
          <w:p w14:paraId="2370DF50" w14:textId="77777777" w:rsidR="006C3542" w:rsidRPr="00A75D4D" w:rsidRDefault="006C3542" w:rsidP="000B6A5D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3C33BB7B" w14:textId="77777777" w:rsidR="006C3542" w:rsidRPr="00A85959" w:rsidRDefault="006B5FE4" w:rsidP="000B6A5D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1)</w:t>
            </w:r>
            <w:r w:rsidR="006C3542" w:rsidRPr="0001305E">
              <w:rPr>
                <w:rFonts w:ascii="Arial" w:hAnsi="Arial" w:cs="Arial"/>
                <w:b/>
                <w:sz w:val="20"/>
                <w:szCs w:val="24"/>
              </w:rPr>
              <w:t xml:space="preserve"> APPLICANT’S INFORMATION</w:t>
            </w:r>
          </w:p>
        </w:tc>
      </w:tr>
      <w:tr w:rsidR="005630D8" w14:paraId="789F9579" w14:textId="77777777" w:rsidTr="005630D8">
        <w:trPr>
          <w:trHeight w:val="288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15173EA3" w14:textId="77777777" w:rsidR="005630D8" w:rsidRPr="004B53BA" w:rsidRDefault="005630D8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ll Name:</w:t>
            </w:r>
          </w:p>
        </w:tc>
        <w:tc>
          <w:tcPr>
            <w:tcW w:w="8037" w:type="dxa"/>
            <w:gridSpan w:val="2"/>
            <w:shd w:val="clear" w:color="auto" w:fill="auto"/>
            <w:vAlign w:val="center"/>
          </w:tcPr>
          <w:p w14:paraId="37CAC2CA" w14:textId="77777777" w:rsidR="005630D8" w:rsidRDefault="005630D8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5630D8" w14:paraId="32131794" w14:textId="77777777" w:rsidTr="005630D8">
        <w:trPr>
          <w:trHeight w:val="288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1D3637D9" w14:textId="77777777" w:rsidR="005630D8" w:rsidRPr="004B53BA" w:rsidRDefault="005630D8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B53BA">
              <w:rPr>
                <w:rFonts w:ascii="Arial" w:hAnsi="Arial" w:cs="Arial"/>
                <w:b/>
                <w:sz w:val="18"/>
                <w:szCs w:val="18"/>
              </w:rPr>
              <w:t>Department/Office/College:</w:t>
            </w:r>
          </w:p>
        </w:tc>
        <w:tc>
          <w:tcPr>
            <w:tcW w:w="8037" w:type="dxa"/>
            <w:gridSpan w:val="2"/>
            <w:shd w:val="clear" w:color="auto" w:fill="auto"/>
            <w:vAlign w:val="center"/>
          </w:tcPr>
          <w:p w14:paraId="44094118" w14:textId="77777777" w:rsidR="005630D8" w:rsidRDefault="005630D8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5630D8" w14:paraId="074B0DBE" w14:textId="77777777" w:rsidTr="005630D8">
        <w:trPr>
          <w:trHeight w:val="288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13C08FEE" w14:textId="77777777" w:rsidR="005630D8" w:rsidRPr="004B53BA" w:rsidRDefault="005630D8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B53BA">
              <w:rPr>
                <w:rFonts w:ascii="Arial" w:hAnsi="Arial" w:cs="Arial"/>
                <w:b/>
                <w:sz w:val="18"/>
                <w:szCs w:val="18"/>
              </w:rPr>
              <w:t>Contact Number:</w:t>
            </w:r>
          </w:p>
        </w:tc>
        <w:tc>
          <w:tcPr>
            <w:tcW w:w="8037" w:type="dxa"/>
            <w:gridSpan w:val="2"/>
            <w:shd w:val="clear" w:color="auto" w:fill="auto"/>
            <w:vAlign w:val="center"/>
          </w:tcPr>
          <w:p w14:paraId="5D5E5761" w14:textId="77777777" w:rsidR="005630D8" w:rsidRDefault="005630D8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5630D8" w14:paraId="1CED4C5F" w14:textId="77777777" w:rsidTr="005630D8">
        <w:trPr>
          <w:trHeight w:val="288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655ADBE8" w14:textId="77777777" w:rsidR="005630D8" w:rsidRPr="004B53BA" w:rsidRDefault="005630D8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B53BA">
              <w:rPr>
                <w:rFonts w:ascii="Arial" w:hAnsi="Arial" w:cs="Arial"/>
                <w:b/>
                <w:sz w:val="18"/>
                <w:szCs w:val="18"/>
              </w:rPr>
              <w:t>E-mail A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037" w:type="dxa"/>
            <w:gridSpan w:val="2"/>
            <w:shd w:val="clear" w:color="auto" w:fill="auto"/>
            <w:vAlign w:val="center"/>
          </w:tcPr>
          <w:p w14:paraId="69B341B9" w14:textId="77777777" w:rsidR="005630D8" w:rsidRDefault="005630D8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6A20D9" w14:paraId="0913EC80" w14:textId="77777777" w:rsidTr="005630D8">
        <w:trPr>
          <w:trHeight w:val="288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6B4F085E" w14:textId="5C64A3BE" w:rsidR="006A20D9" w:rsidRPr="004B53BA" w:rsidRDefault="006A20D9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o-author(s), if applicable</w:t>
            </w:r>
          </w:p>
        </w:tc>
        <w:tc>
          <w:tcPr>
            <w:tcW w:w="8037" w:type="dxa"/>
            <w:gridSpan w:val="2"/>
            <w:shd w:val="clear" w:color="auto" w:fill="auto"/>
            <w:vAlign w:val="center"/>
          </w:tcPr>
          <w:p w14:paraId="5200F06A" w14:textId="77777777" w:rsidR="006A20D9" w:rsidRDefault="006A20D9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6C3542" w14:paraId="206CC252" w14:textId="77777777" w:rsidTr="006A20D9">
        <w:trPr>
          <w:trHeight w:val="20"/>
          <w:jc w:val="center"/>
        </w:trPr>
        <w:tc>
          <w:tcPr>
            <w:tcW w:w="10675" w:type="dxa"/>
            <w:gridSpan w:val="3"/>
            <w:shd w:val="clear" w:color="auto" w:fill="auto"/>
          </w:tcPr>
          <w:p w14:paraId="4D3D0005" w14:textId="77777777" w:rsidR="006C3542" w:rsidRPr="00A85959" w:rsidRDefault="006C3542" w:rsidP="000B6A5D">
            <w:pPr>
              <w:rPr>
                <w:rFonts w:ascii="Arial" w:hAnsi="Arial" w:cs="Arial"/>
                <w:b/>
                <w:sz w:val="2"/>
              </w:rPr>
            </w:pPr>
          </w:p>
          <w:p w14:paraId="38369130" w14:textId="708D557C" w:rsidR="006C3542" w:rsidRPr="00A85959" w:rsidRDefault="006B5FE4" w:rsidP="000B6A5D">
            <w:pPr>
              <w:rPr>
                <w:rFonts w:ascii="Arial" w:hAnsi="Arial" w:cs="Arial"/>
                <w:b/>
              </w:rPr>
            </w:pPr>
            <w:r w:rsidRPr="006A20D9">
              <w:rPr>
                <w:rFonts w:ascii="Arial" w:hAnsi="Arial" w:cs="Arial"/>
                <w:b/>
                <w:sz w:val="20"/>
              </w:rPr>
              <w:t>(</w:t>
            </w:r>
            <w:r w:rsidR="006A20D9" w:rsidRPr="006A20D9">
              <w:rPr>
                <w:rFonts w:ascii="Arial" w:hAnsi="Arial" w:cs="Arial"/>
                <w:b/>
                <w:sz w:val="20"/>
              </w:rPr>
              <w:t>2</w:t>
            </w:r>
            <w:r w:rsidRPr="006A20D9">
              <w:rPr>
                <w:rFonts w:ascii="Arial" w:hAnsi="Arial" w:cs="Arial"/>
                <w:b/>
                <w:sz w:val="20"/>
              </w:rPr>
              <w:t>)</w:t>
            </w:r>
            <w:r w:rsidR="006C3542" w:rsidRPr="006A20D9">
              <w:rPr>
                <w:rFonts w:ascii="Arial" w:hAnsi="Arial" w:cs="Arial"/>
                <w:b/>
                <w:sz w:val="20"/>
              </w:rPr>
              <w:t xml:space="preserve"> DETAILS </w:t>
            </w:r>
            <w:r w:rsidR="006A20D9" w:rsidRPr="006A20D9">
              <w:rPr>
                <w:rFonts w:ascii="Arial" w:hAnsi="Arial" w:cs="Arial"/>
                <w:b/>
                <w:sz w:val="20"/>
              </w:rPr>
              <w:t>ON THE PUBLICATION</w:t>
            </w:r>
          </w:p>
        </w:tc>
      </w:tr>
      <w:tr w:rsidR="006C3542" w14:paraId="40E3A425" w14:textId="77777777" w:rsidTr="009349FA">
        <w:trPr>
          <w:trHeight w:val="4404"/>
          <w:jc w:val="center"/>
        </w:trPr>
        <w:tc>
          <w:tcPr>
            <w:tcW w:w="10675" w:type="dxa"/>
            <w:gridSpan w:val="3"/>
          </w:tcPr>
          <w:p w14:paraId="281214F8" w14:textId="791577E5" w:rsidR="006C3542" w:rsidRPr="006A20D9" w:rsidRDefault="006C3542" w:rsidP="006A20D9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78"/>
              <w:gridCol w:w="7716"/>
            </w:tblGrid>
            <w:tr w:rsidR="006C3542" w14:paraId="661FB832" w14:textId="77777777" w:rsidTr="009048C9">
              <w:trPr>
                <w:trHeight w:val="576"/>
                <w:jc w:val="center"/>
              </w:trPr>
              <w:tc>
                <w:tcPr>
                  <w:tcW w:w="2678" w:type="dxa"/>
                  <w:vAlign w:val="center"/>
                </w:tcPr>
                <w:p w14:paraId="58BB4828" w14:textId="0D13AB64" w:rsidR="006C3542" w:rsidRPr="005630D8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 w:rsidRPr="005630D8">
                    <w:rPr>
                      <w:rFonts w:ascii="Arial" w:hAnsi="Arial" w:cs="Arial"/>
                      <w:sz w:val="20"/>
                    </w:rPr>
                    <w:t xml:space="preserve">Title of </w:t>
                  </w:r>
                  <w:r w:rsidR="00B530FB">
                    <w:rPr>
                      <w:rFonts w:ascii="Arial" w:hAnsi="Arial" w:cs="Arial"/>
                      <w:sz w:val="20"/>
                    </w:rPr>
                    <w:t>Research Output</w:t>
                  </w:r>
                </w:p>
              </w:tc>
              <w:tc>
                <w:tcPr>
                  <w:tcW w:w="7716" w:type="dxa"/>
                </w:tcPr>
                <w:p w14:paraId="23CC0D1C" w14:textId="77777777" w:rsidR="006C3542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120CC" w14:paraId="0113D47A" w14:textId="77777777" w:rsidTr="009048C9">
              <w:trPr>
                <w:trHeight w:val="576"/>
                <w:jc w:val="center"/>
              </w:trPr>
              <w:tc>
                <w:tcPr>
                  <w:tcW w:w="2678" w:type="dxa"/>
                  <w:vAlign w:val="center"/>
                </w:tcPr>
                <w:p w14:paraId="280582A4" w14:textId="22F697D0" w:rsidR="00C120CC" w:rsidRPr="005630D8" w:rsidRDefault="00C120CC" w:rsidP="000B6A5D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ategory</w:t>
                  </w:r>
                </w:p>
              </w:tc>
              <w:tc>
                <w:tcPr>
                  <w:tcW w:w="7716" w:type="dxa"/>
                </w:tcPr>
                <w:p w14:paraId="221189AC" w14:textId="0A5D3D98" w:rsidR="00C120CC" w:rsidRDefault="00C120CC" w:rsidP="00C120C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1305E">
                    <w:rPr>
                      <w:rFonts w:ascii="Arial" w:hAnsi="Arial" w:cs="Arial"/>
                      <w:szCs w:val="20"/>
                    </w:rPr>
                    <w:sym w:font="Symbol" w:char="F0A0"/>
                  </w:r>
                  <w:r w:rsidRPr="0001305E"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STEM</w:t>
                  </w:r>
                </w:p>
                <w:p w14:paraId="7671A6AB" w14:textId="032C1F62" w:rsidR="00C120CC" w:rsidRDefault="00C120CC" w:rsidP="00C120C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01305E">
                    <w:rPr>
                      <w:rFonts w:ascii="Arial" w:hAnsi="Arial" w:cs="Arial"/>
                      <w:szCs w:val="20"/>
                    </w:rPr>
                    <w:sym w:font="Symbol" w:char="F0A0"/>
                  </w:r>
                  <w:r w:rsidRPr="0001305E"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ABLESS</w:t>
                  </w:r>
                </w:p>
              </w:tc>
            </w:tr>
            <w:tr w:rsidR="00705F1C" w14:paraId="2616CA32" w14:textId="77777777" w:rsidTr="009048C9">
              <w:trPr>
                <w:trHeight w:val="576"/>
                <w:jc w:val="center"/>
              </w:trPr>
              <w:tc>
                <w:tcPr>
                  <w:tcW w:w="2678" w:type="dxa"/>
                  <w:vAlign w:val="center"/>
                </w:tcPr>
                <w:p w14:paraId="218E9C66" w14:textId="39BE2C49" w:rsidR="00705F1C" w:rsidRPr="005630D8" w:rsidRDefault="00705F1C" w:rsidP="000B6A5D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ublished Title (if title was changed)</w:t>
                  </w:r>
                </w:p>
              </w:tc>
              <w:tc>
                <w:tcPr>
                  <w:tcW w:w="7716" w:type="dxa"/>
                </w:tcPr>
                <w:p w14:paraId="7712C4DA" w14:textId="77777777" w:rsidR="00705F1C" w:rsidRDefault="00705F1C" w:rsidP="000B6A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3542" w14:paraId="7835D9FC" w14:textId="77777777" w:rsidTr="009048C9">
              <w:trPr>
                <w:trHeight w:val="432"/>
                <w:jc w:val="center"/>
              </w:trPr>
              <w:tc>
                <w:tcPr>
                  <w:tcW w:w="2678" w:type="dxa"/>
                  <w:vAlign w:val="center"/>
                </w:tcPr>
                <w:p w14:paraId="69EA4BE0" w14:textId="77777777" w:rsidR="006C3542" w:rsidRPr="005630D8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 w:rsidRPr="005630D8">
                    <w:rPr>
                      <w:rFonts w:ascii="Arial" w:hAnsi="Arial" w:cs="Arial"/>
                      <w:sz w:val="20"/>
                    </w:rPr>
                    <w:t>Name of Journal</w:t>
                  </w:r>
                </w:p>
              </w:tc>
              <w:tc>
                <w:tcPr>
                  <w:tcW w:w="7716" w:type="dxa"/>
                </w:tcPr>
                <w:p w14:paraId="5C6DB7ED" w14:textId="77777777" w:rsidR="006C3542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3542" w14:paraId="7CB25B1F" w14:textId="77777777" w:rsidTr="009048C9">
              <w:trPr>
                <w:trHeight w:val="288"/>
                <w:jc w:val="center"/>
              </w:trPr>
              <w:tc>
                <w:tcPr>
                  <w:tcW w:w="2678" w:type="dxa"/>
                  <w:vAlign w:val="center"/>
                </w:tcPr>
                <w:p w14:paraId="44F87F0C" w14:textId="77777777" w:rsidR="006C3542" w:rsidRPr="005630D8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 w:rsidRPr="005630D8">
                    <w:rPr>
                      <w:rFonts w:ascii="Arial" w:hAnsi="Arial" w:cs="Arial"/>
                      <w:sz w:val="20"/>
                    </w:rPr>
                    <w:t>ISSN/Volume/Number</w:t>
                  </w:r>
                </w:p>
              </w:tc>
              <w:tc>
                <w:tcPr>
                  <w:tcW w:w="7716" w:type="dxa"/>
                </w:tcPr>
                <w:p w14:paraId="0C2EDBC9" w14:textId="77777777" w:rsidR="006C3542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3542" w14:paraId="592D99B7" w14:textId="77777777" w:rsidTr="009048C9">
              <w:trPr>
                <w:trHeight w:val="288"/>
                <w:jc w:val="center"/>
              </w:trPr>
              <w:tc>
                <w:tcPr>
                  <w:tcW w:w="2678" w:type="dxa"/>
                  <w:vAlign w:val="center"/>
                </w:tcPr>
                <w:p w14:paraId="615EC1CD" w14:textId="77777777" w:rsidR="006C3542" w:rsidRPr="005630D8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 w:rsidRPr="005630D8">
                    <w:rPr>
                      <w:rFonts w:ascii="Arial" w:hAnsi="Arial" w:cs="Arial"/>
                      <w:sz w:val="20"/>
                    </w:rPr>
                    <w:t>Date of Publication</w:t>
                  </w:r>
                </w:p>
              </w:tc>
              <w:tc>
                <w:tcPr>
                  <w:tcW w:w="7716" w:type="dxa"/>
                </w:tcPr>
                <w:p w14:paraId="0B3DB3F6" w14:textId="77777777" w:rsidR="006C3542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3542" w14:paraId="4C2DC7E3" w14:textId="77777777" w:rsidTr="009048C9">
              <w:trPr>
                <w:trHeight w:val="288"/>
                <w:jc w:val="center"/>
              </w:trPr>
              <w:tc>
                <w:tcPr>
                  <w:tcW w:w="2678" w:type="dxa"/>
                  <w:vAlign w:val="center"/>
                </w:tcPr>
                <w:p w14:paraId="456EE7E8" w14:textId="77777777" w:rsidR="006C3542" w:rsidRPr="005630D8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 w:rsidRPr="005630D8">
                    <w:rPr>
                      <w:rFonts w:ascii="Arial" w:hAnsi="Arial" w:cs="Arial"/>
                      <w:sz w:val="20"/>
                    </w:rPr>
                    <w:t>Editor</w:t>
                  </w:r>
                </w:p>
              </w:tc>
              <w:tc>
                <w:tcPr>
                  <w:tcW w:w="7716" w:type="dxa"/>
                </w:tcPr>
                <w:p w14:paraId="4AC394BC" w14:textId="77777777" w:rsidR="006C3542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3542" w14:paraId="74E52033" w14:textId="77777777" w:rsidTr="009048C9">
              <w:trPr>
                <w:trHeight w:val="288"/>
                <w:jc w:val="center"/>
              </w:trPr>
              <w:tc>
                <w:tcPr>
                  <w:tcW w:w="2678" w:type="dxa"/>
                  <w:vAlign w:val="center"/>
                </w:tcPr>
                <w:p w14:paraId="135A3645" w14:textId="77777777" w:rsidR="006C3542" w:rsidRPr="005630D8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 w:rsidRPr="005630D8">
                    <w:rPr>
                      <w:rFonts w:ascii="Arial" w:hAnsi="Arial" w:cs="Arial"/>
                      <w:sz w:val="20"/>
                    </w:rPr>
                    <w:t>Publisher/Address</w:t>
                  </w:r>
                </w:p>
              </w:tc>
              <w:tc>
                <w:tcPr>
                  <w:tcW w:w="7716" w:type="dxa"/>
                </w:tcPr>
                <w:p w14:paraId="06E0B0A3" w14:textId="77777777" w:rsidR="006C3542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3542" w14:paraId="4C4B90E6" w14:textId="77777777" w:rsidTr="009048C9">
              <w:trPr>
                <w:trHeight w:val="288"/>
                <w:jc w:val="center"/>
              </w:trPr>
              <w:tc>
                <w:tcPr>
                  <w:tcW w:w="2678" w:type="dxa"/>
                  <w:vAlign w:val="center"/>
                </w:tcPr>
                <w:p w14:paraId="15112D35" w14:textId="77777777" w:rsidR="006C3542" w:rsidRPr="005630D8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 w:rsidRPr="005630D8">
                    <w:rPr>
                      <w:rFonts w:ascii="Arial" w:hAnsi="Arial" w:cs="Arial"/>
                      <w:sz w:val="20"/>
                    </w:rPr>
                    <w:t>Number of Pages</w:t>
                  </w:r>
                </w:p>
              </w:tc>
              <w:tc>
                <w:tcPr>
                  <w:tcW w:w="7716" w:type="dxa"/>
                </w:tcPr>
                <w:p w14:paraId="4EFFF44A" w14:textId="77777777" w:rsidR="006C3542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3542" w14:paraId="781EB0DF" w14:textId="77777777" w:rsidTr="009048C9">
              <w:trPr>
                <w:trHeight w:val="288"/>
                <w:jc w:val="center"/>
              </w:trPr>
              <w:tc>
                <w:tcPr>
                  <w:tcW w:w="2678" w:type="dxa"/>
                  <w:vAlign w:val="center"/>
                </w:tcPr>
                <w:p w14:paraId="0A02B57A" w14:textId="77777777" w:rsidR="006C3542" w:rsidRPr="005630D8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 w:rsidRPr="005630D8">
                    <w:rPr>
                      <w:rFonts w:ascii="Arial" w:hAnsi="Arial" w:cs="Arial"/>
                      <w:sz w:val="20"/>
                    </w:rPr>
                    <w:t>Indexing Agency</w:t>
                  </w:r>
                </w:p>
              </w:tc>
              <w:tc>
                <w:tcPr>
                  <w:tcW w:w="7716" w:type="dxa"/>
                </w:tcPr>
                <w:p w14:paraId="24F8CEB5" w14:textId="77777777" w:rsidR="006C3542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FDE9D15" w14:textId="77777777" w:rsidR="00205DAF" w:rsidRPr="00283916" w:rsidRDefault="00205DAF" w:rsidP="00283916">
            <w:pPr>
              <w:rPr>
                <w:rFonts w:ascii="Arial" w:hAnsi="Arial" w:cs="Arial"/>
                <w:sz w:val="20"/>
              </w:rPr>
            </w:pPr>
          </w:p>
          <w:p w14:paraId="01FF7978" w14:textId="77777777" w:rsidR="005630D8" w:rsidRPr="005630D8" w:rsidRDefault="005630D8" w:rsidP="006A20D9">
            <w:pPr>
              <w:rPr>
                <w:rFonts w:ascii="Arial" w:hAnsi="Arial" w:cs="Arial"/>
                <w:sz w:val="18"/>
              </w:rPr>
            </w:pPr>
          </w:p>
        </w:tc>
      </w:tr>
      <w:tr w:rsidR="006361AA" w14:paraId="442143DD" w14:textId="77777777" w:rsidTr="006A20D9">
        <w:trPr>
          <w:trHeight w:val="144"/>
          <w:jc w:val="center"/>
        </w:trPr>
        <w:tc>
          <w:tcPr>
            <w:tcW w:w="10675" w:type="dxa"/>
            <w:gridSpan w:val="3"/>
            <w:shd w:val="clear" w:color="auto" w:fill="auto"/>
            <w:vAlign w:val="center"/>
          </w:tcPr>
          <w:p w14:paraId="47C4DC7B" w14:textId="77777777" w:rsidR="006361AA" w:rsidRDefault="006361AA" w:rsidP="000B6A5D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 w:rsidRPr="006A20D9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Pr="006A20D9">
              <w:rPr>
                <w:rFonts w:ascii="Arial" w:hAnsi="Arial" w:cs="Arial"/>
                <w:b/>
                <w:sz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</w:rPr>
              <w:t>ATTACHMENTS</w:t>
            </w:r>
          </w:p>
          <w:p w14:paraId="27765711" w14:textId="733A96E0" w:rsidR="006361AA" w:rsidRDefault="006361AA" w:rsidP="006361AA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</w:t>
            </w:r>
            <w:r w:rsidRPr="0001305E">
              <w:rPr>
                <w:rFonts w:ascii="Arial" w:hAnsi="Arial" w:cs="Arial"/>
                <w:szCs w:val="20"/>
              </w:rPr>
              <w:sym w:font="Symbol" w:char="F0A0"/>
            </w:r>
            <w:r w:rsidRPr="0001305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Copy of the journal article</w:t>
            </w:r>
          </w:p>
          <w:p w14:paraId="26D9F5AF" w14:textId="692CB5CB" w:rsidR="006361AA" w:rsidRDefault="006361AA" w:rsidP="006361AA">
            <w:pPr>
              <w:pStyle w:val="ListParagraph"/>
              <w:ind w:left="1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</w:t>
            </w:r>
            <w:r w:rsidRPr="0001305E">
              <w:rPr>
                <w:rFonts w:ascii="Arial" w:hAnsi="Arial" w:cs="Arial"/>
                <w:szCs w:val="20"/>
              </w:rPr>
              <w:sym w:font="Symbol" w:char="F0A0"/>
            </w:r>
            <w:r w:rsidRPr="0001305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Editorial board of the journal</w:t>
            </w:r>
          </w:p>
          <w:p w14:paraId="12B314F1" w14:textId="70D77CFD" w:rsidR="006361AA" w:rsidRDefault="006361AA" w:rsidP="006361AA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</w:t>
            </w:r>
            <w:r w:rsidRPr="0001305E">
              <w:rPr>
                <w:rFonts w:ascii="Arial" w:hAnsi="Arial" w:cs="Arial"/>
                <w:szCs w:val="20"/>
              </w:rPr>
              <w:sym w:font="Symbol" w:char="F0A0"/>
            </w:r>
            <w:r w:rsidRPr="0001305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Table of contents of the journal</w:t>
            </w:r>
          </w:p>
          <w:p w14:paraId="770F2344" w14:textId="77777777" w:rsidR="006361AA" w:rsidRDefault="006361AA" w:rsidP="006361AA">
            <w:pPr>
              <w:pStyle w:val="ListParagraph"/>
              <w:ind w:left="1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</w:t>
            </w:r>
            <w:r w:rsidRPr="0001305E">
              <w:rPr>
                <w:rFonts w:ascii="Arial" w:hAnsi="Arial" w:cs="Arial"/>
                <w:szCs w:val="20"/>
              </w:rPr>
              <w:sym w:font="Symbol" w:char="F0A0"/>
            </w:r>
            <w:r w:rsidRPr="0001305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Proof of journal indexing</w:t>
            </w:r>
          </w:p>
          <w:p w14:paraId="20E31ECC" w14:textId="7D6DC442" w:rsidR="006361AA" w:rsidRDefault="006361AA" w:rsidP="006361AA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</w:p>
        </w:tc>
      </w:tr>
      <w:tr w:rsidR="006D60AE" w14:paraId="0A6629E7" w14:textId="77777777" w:rsidTr="006A20D9">
        <w:trPr>
          <w:trHeight w:val="144"/>
          <w:jc w:val="center"/>
        </w:trPr>
        <w:tc>
          <w:tcPr>
            <w:tcW w:w="10675" w:type="dxa"/>
            <w:gridSpan w:val="3"/>
            <w:shd w:val="clear" w:color="auto" w:fill="auto"/>
            <w:vAlign w:val="center"/>
          </w:tcPr>
          <w:p w14:paraId="781CF815" w14:textId="4C0B8D04" w:rsidR="006D60AE" w:rsidRPr="00C74B06" w:rsidRDefault="005630D8" w:rsidP="000B6A5D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6361AA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6D60AE" w:rsidRPr="0001305E">
              <w:rPr>
                <w:rFonts w:ascii="Arial" w:hAnsi="Arial" w:cs="Arial"/>
                <w:b/>
                <w:sz w:val="20"/>
              </w:rPr>
              <w:t xml:space="preserve"> CERTIFICATION</w:t>
            </w:r>
            <w:r w:rsidR="009349FA">
              <w:rPr>
                <w:rFonts w:ascii="Arial" w:hAnsi="Arial" w:cs="Arial"/>
                <w:b/>
                <w:sz w:val="20"/>
              </w:rPr>
              <w:t xml:space="preserve"> AND </w:t>
            </w:r>
            <w:r w:rsidR="0019703E">
              <w:rPr>
                <w:rFonts w:ascii="Arial" w:hAnsi="Arial" w:cs="Arial"/>
                <w:b/>
                <w:sz w:val="20"/>
              </w:rPr>
              <w:t>PRIVACY STATEMENT</w:t>
            </w:r>
          </w:p>
        </w:tc>
      </w:tr>
      <w:tr w:rsidR="006D60AE" w14:paraId="028BBBF2" w14:textId="77777777" w:rsidTr="000B6A5D">
        <w:trPr>
          <w:trHeight w:val="287"/>
          <w:jc w:val="center"/>
        </w:trPr>
        <w:tc>
          <w:tcPr>
            <w:tcW w:w="10675" w:type="dxa"/>
            <w:gridSpan w:val="3"/>
          </w:tcPr>
          <w:p w14:paraId="098F1567" w14:textId="77777777" w:rsidR="008F1249" w:rsidRDefault="008F1249" w:rsidP="008F1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4B06">
              <w:rPr>
                <w:rFonts w:ascii="Arial" w:hAnsi="Arial" w:cs="Arial"/>
                <w:i/>
                <w:sz w:val="20"/>
                <w:szCs w:val="20"/>
              </w:rPr>
              <w:t xml:space="preserve">I hereby certify that the information given are true and correct. </w:t>
            </w:r>
          </w:p>
          <w:p w14:paraId="5134B6EE" w14:textId="77777777" w:rsidR="008F1249" w:rsidRDefault="008F1249" w:rsidP="008F124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</w:pPr>
          </w:p>
          <w:p w14:paraId="6E5AB03C" w14:textId="77777777" w:rsidR="008F1249" w:rsidRPr="00070D4E" w:rsidRDefault="008F1249" w:rsidP="008F1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The undersigned is fully aware that TSU-University Research Office may share and use information such as names, e-mail addresses, contact number, academic and employment information, and/or research data, for the purpose of fulfilling research undertakings including and limited to for connecting with me, processing of the form and its purpose. </w:t>
            </w: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 w:eastAsia="en-PH"/>
              </w:rPr>
              <w:t xml:space="preserve">I also understand that when this official form, containing my personal information, is no longer needed for its purpose, proper disposal procedures based on university policies shall be done. </w:t>
            </w: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>I hereby allow TSU to collect, process, use and share my personal data contained hereof in the pursuit of its legitimate academic, research and extension purposes and/or interests as an educational institution.</w:t>
            </w:r>
          </w:p>
          <w:p w14:paraId="59BFA998" w14:textId="77777777" w:rsidR="00CF150A" w:rsidRPr="00C74B06" w:rsidRDefault="00CF150A" w:rsidP="000B6A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853311" w14:textId="77777777" w:rsidR="006D60AE" w:rsidRPr="00283916" w:rsidRDefault="006D60AE" w:rsidP="000B6A5D">
            <w:pPr>
              <w:rPr>
                <w:rFonts w:ascii="Arial" w:hAnsi="Arial" w:cs="Arial"/>
                <w:i/>
                <w:sz w:val="8"/>
              </w:rPr>
            </w:pPr>
          </w:p>
          <w:p w14:paraId="5E04ECB7" w14:textId="77777777" w:rsidR="006D60AE" w:rsidRPr="00452739" w:rsidRDefault="00452739" w:rsidP="000B6A5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2"/>
              </w:rPr>
              <w:t xml:space="preserve">                                      ___________________________________________________________________________                 </w:t>
            </w:r>
            <w:r w:rsidRPr="001957CC">
              <w:rPr>
                <w:rFonts w:ascii="Arial" w:hAnsi="Arial" w:cs="Arial"/>
              </w:rPr>
              <w:t>_______</w:t>
            </w:r>
            <w:r w:rsidRPr="001957CC">
              <w:rPr>
                <w:rFonts w:ascii="Arial" w:hAnsi="Arial" w:cs="Arial"/>
                <w:i/>
              </w:rPr>
              <w:t>_____</w:t>
            </w:r>
          </w:p>
          <w:p w14:paraId="7DFA04A4" w14:textId="77777777" w:rsidR="006D60AE" w:rsidRPr="0001305E" w:rsidRDefault="006D60AE" w:rsidP="000B6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                 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>Signature over Printed Name o</w:t>
            </w:r>
            <w:r w:rsidR="005630D8">
              <w:rPr>
                <w:rFonts w:ascii="Arial" w:hAnsi="Arial" w:cs="Arial"/>
                <w:sz w:val="20"/>
                <w:szCs w:val="20"/>
              </w:rPr>
              <w:t xml:space="preserve">f the Applicant      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7B90F173" w14:textId="77777777" w:rsidR="006D60AE" w:rsidRPr="0001305E" w:rsidRDefault="006D60AE" w:rsidP="000B6A5D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</w:rPr>
              <w:t xml:space="preserve">                        </w:t>
            </w:r>
          </w:p>
        </w:tc>
      </w:tr>
      <w:tr w:rsidR="00EF005C" w14:paraId="1013EAFF" w14:textId="77777777" w:rsidTr="006A20D9">
        <w:trPr>
          <w:trHeight w:val="144"/>
          <w:jc w:val="center"/>
        </w:trPr>
        <w:tc>
          <w:tcPr>
            <w:tcW w:w="10675" w:type="dxa"/>
            <w:gridSpan w:val="3"/>
            <w:shd w:val="clear" w:color="auto" w:fill="auto"/>
            <w:vAlign w:val="center"/>
          </w:tcPr>
          <w:p w14:paraId="5F95C784" w14:textId="25F5CED7" w:rsidR="00EF005C" w:rsidRPr="00C74B06" w:rsidRDefault="00EF005C" w:rsidP="001561FE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6361AA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) </w:t>
            </w:r>
            <w:r w:rsidR="006361AA">
              <w:rPr>
                <w:rFonts w:ascii="Arial" w:hAnsi="Arial" w:cs="Arial"/>
                <w:b/>
                <w:sz w:val="20"/>
              </w:rPr>
              <w:t>EVALUATION</w:t>
            </w:r>
            <w:r w:rsidR="002D12F1">
              <w:rPr>
                <w:rFonts w:ascii="Arial" w:hAnsi="Arial" w:cs="Arial"/>
                <w:b/>
                <w:sz w:val="20"/>
              </w:rPr>
              <w:t xml:space="preserve"> BY RPICU</w:t>
            </w:r>
          </w:p>
        </w:tc>
      </w:tr>
      <w:tr w:rsidR="00DE5C2C" w14:paraId="22B7C083" w14:textId="77777777" w:rsidTr="000B6A5D">
        <w:trPr>
          <w:trHeight w:val="287"/>
          <w:jc w:val="center"/>
        </w:trPr>
        <w:tc>
          <w:tcPr>
            <w:tcW w:w="10675" w:type="dxa"/>
            <w:gridSpan w:val="3"/>
          </w:tcPr>
          <w:p w14:paraId="47091C64" w14:textId="77777777" w:rsidR="00DE5C2C" w:rsidRDefault="00DE5C2C" w:rsidP="000B6A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FE3673" w14:textId="77777777" w:rsidR="006361AA" w:rsidRDefault="006361AA" w:rsidP="006361AA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e of Publication: </w:t>
            </w:r>
            <w:r w:rsidRPr="0001305E">
              <w:rPr>
                <w:rFonts w:ascii="Arial" w:hAnsi="Arial" w:cs="Arial"/>
                <w:szCs w:val="20"/>
              </w:rPr>
              <w:sym w:font="Symbol" w:char="F0A0"/>
            </w:r>
            <w:r w:rsidRPr="0001305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TSU Recognized International Refereed Journal</w:t>
            </w:r>
          </w:p>
          <w:p w14:paraId="7A53D6F4" w14:textId="251DAE09" w:rsidR="00EF005C" w:rsidRDefault="006361AA" w:rsidP="006361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         </w:t>
            </w:r>
            <w:r w:rsidRPr="0001305E">
              <w:rPr>
                <w:rFonts w:ascii="Arial" w:hAnsi="Arial" w:cs="Arial"/>
                <w:szCs w:val="20"/>
              </w:rPr>
              <w:sym w:font="Symbol" w:char="F0A0"/>
            </w:r>
            <w:r w:rsidRPr="0001305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CHED Accredited Journal</w:t>
            </w:r>
          </w:p>
          <w:p w14:paraId="7EAA53AD" w14:textId="67590DD4" w:rsidR="006361AA" w:rsidRDefault="006361AA" w:rsidP="006361AA">
            <w:pPr>
              <w:rPr>
                <w:rFonts w:ascii="Arial" w:hAnsi="Arial" w:cs="Arial"/>
                <w:sz w:val="18"/>
                <w:szCs w:val="20"/>
              </w:rPr>
            </w:pPr>
          </w:p>
          <w:p w14:paraId="5E747321" w14:textId="712B30CE" w:rsidR="006361AA" w:rsidRDefault="006361AA" w:rsidP="006361AA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mount of Incentive: </w:t>
            </w:r>
            <w:r w:rsidRPr="00DA1A27">
              <w:rPr>
                <w:rFonts w:ascii="Arial Unicode MS" w:eastAsia="Arial Unicode MS" w:hAnsi="Arial Unicode MS" w:cs="Arial Unicode MS"/>
                <w:b/>
                <w:sz w:val="18"/>
              </w:rPr>
              <w:t>₱</w:t>
            </w:r>
            <w:r>
              <w:rPr>
                <w:rFonts w:ascii="Arial Unicode MS" w:eastAsia="Arial Unicode MS" w:hAnsi="Arial Unicode MS" w:cs="Arial Unicode MS"/>
                <w:b/>
                <w:sz w:val="18"/>
              </w:rPr>
              <w:t>______________________</w:t>
            </w:r>
          </w:p>
          <w:p w14:paraId="0767CD51" w14:textId="77777777" w:rsidR="006361AA" w:rsidRPr="006361AA" w:rsidRDefault="006361AA" w:rsidP="006361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A3886" w14:textId="52660568" w:rsidR="00EF005C" w:rsidRDefault="00EF005C" w:rsidP="00EF005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            ______________</w:t>
            </w:r>
          </w:p>
          <w:p w14:paraId="2EEA402C" w14:textId="2BFC2048" w:rsidR="00EF005C" w:rsidRPr="00EF005C" w:rsidRDefault="00EF005C" w:rsidP="00EF005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</w:t>
            </w:r>
            <w:r w:rsidR="00CB36C4">
              <w:rPr>
                <w:rFonts w:ascii="Arial" w:hAnsi="Arial" w:cs="Arial"/>
                <w:iCs/>
                <w:sz w:val="20"/>
                <w:szCs w:val="20"/>
              </w:rPr>
              <w:t xml:space="preserve">Representative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RPICU                                                          Date</w:t>
            </w:r>
          </w:p>
          <w:p w14:paraId="17D35D87" w14:textId="7D6A4446" w:rsidR="00EF005C" w:rsidRPr="00C74B06" w:rsidRDefault="00EF005C" w:rsidP="000B6A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1814BE8" w14:textId="686195EA" w:rsidR="006A20D9" w:rsidRDefault="006361AA" w:rsidP="009349F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Submitted request form with incomplete information and attachments will not be accepted or processed.</w:t>
      </w:r>
    </w:p>
    <w:p w14:paraId="02C1173D" w14:textId="44A541D9" w:rsidR="00F76F32" w:rsidRPr="00F76F32" w:rsidRDefault="00F76F32" w:rsidP="00F76F32">
      <w:pPr>
        <w:rPr>
          <w:rFonts w:ascii="Arial" w:hAnsi="Arial" w:cs="Arial"/>
          <w:sz w:val="20"/>
          <w:szCs w:val="20"/>
        </w:rPr>
      </w:pPr>
    </w:p>
    <w:p w14:paraId="12DBEEA4" w14:textId="1A5EB4AA" w:rsidR="00F76F32" w:rsidRPr="00F76F32" w:rsidRDefault="00F76F32" w:rsidP="00F76F32">
      <w:pPr>
        <w:tabs>
          <w:tab w:val="left" w:pos="73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76F32" w:rsidRPr="00F76F32" w:rsidSect="00F86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258"/>
      <w:pgMar w:top="1440" w:right="720" w:bottom="245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AE7E1" w14:textId="77777777" w:rsidR="00D8174B" w:rsidRDefault="00D8174B" w:rsidP="006C3542">
      <w:pPr>
        <w:spacing w:after="0" w:line="240" w:lineRule="auto"/>
      </w:pPr>
      <w:r>
        <w:separator/>
      </w:r>
    </w:p>
  </w:endnote>
  <w:endnote w:type="continuationSeparator" w:id="0">
    <w:p w14:paraId="337FEC7A" w14:textId="77777777" w:rsidR="00D8174B" w:rsidRDefault="00D8174B" w:rsidP="006C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MDC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21E0" w14:textId="77777777" w:rsidR="00617932" w:rsidRDefault="00617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98"/>
      <w:gridCol w:w="2698"/>
      <w:gridCol w:w="2698"/>
      <w:gridCol w:w="2698"/>
    </w:tblGrid>
    <w:tr w:rsidR="0019703E" w14:paraId="1149ADA8" w14:textId="77777777" w:rsidTr="008D2D48">
      <w:tc>
        <w:tcPr>
          <w:tcW w:w="2698" w:type="dxa"/>
        </w:tcPr>
        <w:p w14:paraId="569BCD02" w14:textId="77777777" w:rsidR="0019703E" w:rsidRPr="0019703E" w:rsidRDefault="0019703E" w:rsidP="0019703E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No.: TSU-URO-SF-56</w:t>
          </w:r>
        </w:p>
      </w:tc>
      <w:tc>
        <w:tcPr>
          <w:tcW w:w="2698" w:type="dxa"/>
        </w:tcPr>
        <w:p w14:paraId="3214B5D2" w14:textId="38797E73" w:rsidR="0019703E" w:rsidRPr="0019703E" w:rsidRDefault="0019703E" w:rsidP="0019703E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ision No.:0</w:t>
          </w:r>
          <w:r w:rsidR="00617932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698" w:type="dxa"/>
        </w:tcPr>
        <w:p w14:paraId="5F9008F0" w14:textId="77777777" w:rsidR="0019703E" w:rsidRPr="0019703E" w:rsidRDefault="0019703E" w:rsidP="0019703E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ffectivity Date: June 18, 2021</w:t>
          </w:r>
        </w:p>
      </w:tc>
      <w:tc>
        <w:tcPr>
          <w:tcW w:w="2698" w:type="dxa"/>
        </w:tcPr>
        <w:p w14:paraId="33B3BC40" w14:textId="77777777" w:rsidR="0019703E" w:rsidRPr="0019703E" w:rsidRDefault="0019703E" w:rsidP="0019703E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1 </w:t>
          </w:r>
          <w:r>
            <w:rPr>
              <w:rFonts w:ascii="Arial" w:hAnsi="Arial" w:cs="Arial"/>
              <w:sz w:val="18"/>
              <w:szCs w:val="18"/>
            </w:rPr>
            <w:t xml:space="preserve">of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7C736E5A" w14:textId="77777777" w:rsidR="0019703E" w:rsidRPr="0019703E" w:rsidRDefault="0019703E" w:rsidP="00197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81692" w14:textId="77777777" w:rsidR="00617932" w:rsidRDefault="00617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C20B3" w14:textId="77777777" w:rsidR="00D8174B" w:rsidRDefault="00D8174B" w:rsidP="006C3542">
      <w:pPr>
        <w:spacing w:after="0" w:line="240" w:lineRule="auto"/>
      </w:pPr>
      <w:r>
        <w:separator/>
      </w:r>
    </w:p>
  </w:footnote>
  <w:footnote w:type="continuationSeparator" w:id="0">
    <w:p w14:paraId="5A6B34E8" w14:textId="77777777" w:rsidR="00D8174B" w:rsidRDefault="00D8174B" w:rsidP="006C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F660" w14:textId="77777777" w:rsidR="00617932" w:rsidRDefault="00617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BA92D" w14:textId="77777777" w:rsidR="006C3542" w:rsidRDefault="006C3542">
    <w:pPr>
      <w:pStyle w:val="Header"/>
    </w:pPr>
  </w:p>
  <w:p w14:paraId="3C85E8BB" w14:textId="77777777" w:rsidR="006C3542" w:rsidRDefault="006C35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085C0" w14:textId="77777777" w:rsidR="00617932" w:rsidRDefault="00617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F2B74"/>
    <w:multiLevelType w:val="hybridMultilevel"/>
    <w:tmpl w:val="082A8F86"/>
    <w:lvl w:ilvl="0" w:tplc="CE8A1A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12038"/>
    <w:multiLevelType w:val="hybridMultilevel"/>
    <w:tmpl w:val="E4BE0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D5C22"/>
    <w:multiLevelType w:val="hybridMultilevel"/>
    <w:tmpl w:val="E4BE0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25E4"/>
    <w:multiLevelType w:val="hybridMultilevel"/>
    <w:tmpl w:val="CE10CD18"/>
    <w:lvl w:ilvl="0" w:tplc="D8C244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972A34"/>
    <w:multiLevelType w:val="hybridMultilevel"/>
    <w:tmpl w:val="E4BE0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42"/>
    <w:rsid w:val="00007040"/>
    <w:rsid w:val="0001305E"/>
    <w:rsid w:val="00037B88"/>
    <w:rsid w:val="00044CE9"/>
    <w:rsid w:val="0007233D"/>
    <w:rsid w:val="00091543"/>
    <w:rsid w:val="000A2B1C"/>
    <w:rsid w:val="000B065B"/>
    <w:rsid w:val="00103733"/>
    <w:rsid w:val="00103E3A"/>
    <w:rsid w:val="0010455F"/>
    <w:rsid w:val="0013629B"/>
    <w:rsid w:val="00155CEA"/>
    <w:rsid w:val="00180EB7"/>
    <w:rsid w:val="00185A38"/>
    <w:rsid w:val="00190A6E"/>
    <w:rsid w:val="001957CC"/>
    <w:rsid w:val="00196A7C"/>
    <w:rsid w:val="0019703E"/>
    <w:rsid w:val="001A7B42"/>
    <w:rsid w:val="001E2CF6"/>
    <w:rsid w:val="001F7913"/>
    <w:rsid w:val="00205DAF"/>
    <w:rsid w:val="00210087"/>
    <w:rsid w:val="00236A0C"/>
    <w:rsid w:val="00283916"/>
    <w:rsid w:val="002C0CF2"/>
    <w:rsid w:val="002D12F1"/>
    <w:rsid w:val="002F74FE"/>
    <w:rsid w:val="00325391"/>
    <w:rsid w:val="00334220"/>
    <w:rsid w:val="00355D1E"/>
    <w:rsid w:val="003D10C2"/>
    <w:rsid w:val="00435E1C"/>
    <w:rsid w:val="00445B8D"/>
    <w:rsid w:val="00452739"/>
    <w:rsid w:val="0045384B"/>
    <w:rsid w:val="00470954"/>
    <w:rsid w:val="004752A8"/>
    <w:rsid w:val="004C0B0C"/>
    <w:rsid w:val="004E4D16"/>
    <w:rsid w:val="00513247"/>
    <w:rsid w:val="00517744"/>
    <w:rsid w:val="00530271"/>
    <w:rsid w:val="005630D8"/>
    <w:rsid w:val="00597117"/>
    <w:rsid w:val="005A123E"/>
    <w:rsid w:val="00617932"/>
    <w:rsid w:val="006230A5"/>
    <w:rsid w:val="006361AA"/>
    <w:rsid w:val="0066086A"/>
    <w:rsid w:val="00665FB9"/>
    <w:rsid w:val="00675966"/>
    <w:rsid w:val="00684124"/>
    <w:rsid w:val="006A0B6F"/>
    <w:rsid w:val="006A20D9"/>
    <w:rsid w:val="006B5FE4"/>
    <w:rsid w:val="006C0869"/>
    <w:rsid w:val="006C3542"/>
    <w:rsid w:val="006C45AB"/>
    <w:rsid w:val="006D60AE"/>
    <w:rsid w:val="006F0FF6"/>
    <w:rsid w:val="006F6908"/>
    <w:rsid w:val="00700CA7"/>
    <w:rsid w:val="00705F1C"/>
    <w:rsid w:val="00732776"/>
    <w:rsid w:val="00736837"/>
    <w:rsid w:val="00794D2F"/>
    <w:rsid w:val="007A5F6E"/>
    <w:rsid w:val="007B6FA3"/>
    <w:rsid w:val="007C3397"/>
    <w:rsid w:val="007D560A"/>
    <w:rsid w:val="007D6459"/>
    <w:rsid w:val="00803433"/>
    <w:rsid w:val="00856BD2"/>
    <w:rsid w:val="00875408"/>
    <w:rsid w:val="008C7D87"/>
    <w:rsid w:val="008F1249"/>
    <w:rsid w:val="008F3669"/>
    <w:rsid w:val="008F7C12"/>
    <w:rsid w:val="009048C9"/>
    <w:rsid w:val="00922E87"/>
    <w:rsid w:val="009349FA"/>
    <w:rsid w:val="00936E48"/>
    <w:rsid w:val="00945F7D"/>
    <w:rsid w:val="009A11AE"/>
    <w:rsid w:val="009D2424"/>
    <w:rsid w:val="009D7CA5"/>
    <w:rsid w:val="009F0674"/>
    <w:rsid w:val="009F7596"/>
    <w:rsid w:val="00A127F3"/>
    <w:rsid w:val="00A22A7F"/>
    <w:rsid w:val="00A80BE1"/>
    <w:rsid w:val="00AB280B"/>
    <w:rsid w:val="00AE01D1"/>
    <w:rsid w:val="00AF05FC"/>
    <w:rsid w:val="00B4068F"/>
    <w:rsid w:val="00B530FB"/>
    <w:rsid w:val="00B641A6"/>
    <w:rsid w:val="00BE282A"/>
    <w:rsid w:val="00C120CC"/>
    <w:rsid w:val="00C30445"/>
    <w:rsid w:val="00C41D57"/>
    <w:rsid w:val="00C427B7"/>
    <w:rsid w:val="00C50296"/>
    <w:rsid w:val="00C51952"/>
    <w:rsid w:val="00C54E24"/>
    <w:rsid w:val="00C771B5"/>
    <w:rsid w:val="00CA25F2"/>
    <w:rsid w:val="00CA26C0"/>
    <w:rsid w:val="00CA3509"/>
    <w:rsid w:val="00CB36C4"/>
    <w:rsid w:val="00CB38A4"/>
    <w:rsid w:val="00CB636C"/>
    <w:rsid w:val="00CE4610"/>
    <w:rsid w:val="00CE6815"/>
    <w:rsid w:val="00CF150A"/>
    <w:rsid w:val="00D4037A"/>
    <w:rsid w:val="00D478DC"/>
    <w:rsid w:val="00D8174B"/>
    <w:rsid w:val="00D90CDE"/>
    <w:rsid w:val="00DA1A27"/>
    <w:rsid w:val="00DB598D"/>
    <w:rsid w:val="00DE5C2C"/>
    <w:rsid w:val="00DF3F89"/>
    <w:rsid w:val="00E12C82"/>
    <w:rsid w:val="00E46C4C"/>
    <w:rsid w:val="00EA69A1"/>
    <w:rsid w:val="00EF005C"/>
    <w:rsid w:val="00F46F38"/>
    <w:rsid w:val="00F76F32"/>
    <w:rsid w:val="00F80A63"/>
    <w:rsid w:val="00F866A1"/>
    <w:rsid w:val="00FD10C6"/>
    <w:rsid w:val="00FF0D0E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D4733"/>
  <w15:docId w15:val="{3D8AEE3B-D1E8-4244-95E9-1088A50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42"/>
  </w:style>
  <w:style w:type="paragraph" w:styleId="Footer">
    <w:name w:val="footer"/>
    <w:basedOn w:val="Normal"/>
    <w:link w:val="FooterChar"/>
    <w:uiPriority w:val="99"/>
    <w:unhideWhenUsed/>
    <w:rsid w:val="006C3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42"/>
  </w:style>
  <w:style w:type="paragraph" w:styleId="BalloonText">
    <w:name w:val="Balloon Text"/>
    <w:basedOn w:val="Normal"/>
    <w:link w:val="BalloonTextChar"/>
    <w:uiPriority w:val="99"/>
    <w:semiHidden/>
    <w:unhideWhenUsed/>
    <w:rsid w:val="006C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4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35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C354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C3542"/>
    <w:pPr>
      <w:ind w:left="720"/>
      <w:contextualSpacing/>
    </w:pPr>
  </w:style>
  <w:style w:type="table" w:styleId="TableGrid">
    <w:name w:val="Table Grid"/>
    <w:basedOn w:val="TableNormal"/>
    <w:uiPriority w:val="59"/>
    <w:rsid w:val="006C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7DBD-9B55-45B0-B60A-1925552D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arch - Erika Tomas</dc:creator>
  <cp:lastModifiedBy>TSU</cp:lastModifiedBy>
  <cp:revision>6</cp:revision>
  <cp:lastPrinted>2020-03-03T07:08:00Z</cp:lastPrinted>
  <dcterms:created xsi:type="dcterms:W3CDTF">2021-03-16T07:29:00Z</dcterms:created>
  <dcterms:modified xsi:type="dcterms:W3CDTF">2021-06-22T04:30:00Z</dcterms:modified>
</cp:coreProperties>
</file>